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75" w:rsidRPr="004D5675" w:rsidRDefault="004D5675" w:rsidP="004D5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онспект комплексного занятия к празднику</w:t>
      </w:r>
    </w:p>
    <w:p w:rsidR="004D5675" w:rsidRPr="004D5675" w:rsidRDefault="004D5675" w:rsidP="004D5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нь Матери в старшей группе</w:t>
      </w:r>
    </w:p>
    <w:p w:rsidR="004D5675" w:rsidRPr="004D5675" w:rsidRDefault="004D5675" w:rsidP="004D5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азговор о маме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br/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овысить социальную значимость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инства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казать значимый для ребенка образ мамы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Воспитывать у детей чувство глубокой любви и привязанности к самому близкому и родному человеку –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Формировать умение проявлять заботу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нимание, желание помогать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довать ее добрыми делами и поступками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Развивать эмоциональную отзывчивость, творческую самостоятельность, эстетический вкус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ягкая игрушк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-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ердечко, Сердце с фотографиями мам, подарки для мам сделанные руками детей- сердечки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беседы о семье, составление рассказов о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ение художественных произведений о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ссматривание иллюстраций, семейных фотографий, совместное обсуждение смысла пословиц о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ернисаж детских работ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ртрет моей мамы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97144D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hyperlink r:id="rId7" w:tooltip="День матери. Конспекты занятий" w:history="1">
        <w:r w:rsidR="004D5675" w:rsidRPr="004D5675">
          <w:rPr>
            <w:rFonts w:ascii="Times New Roman" w:eastAsia="Times New Roman" w:hAnsi="Times New Roman" w:cs="Times New Roman"/>
            <w:b/>
            <w:bCs/>
            <w:sz w:val="32"/>
            <w:szCs w:val="32"/>
            <w:bdr w:val="none" w:sz="0" w:space="0" w:color="auto" w:frame="1"/>
            <w:lang w:eastAsia="ru-RU"/>
          </w:rPr>
          <w:t>Материалы и оборудование</w:t>
        </w:r>
      </w:hyperlink>
      <w:r w:rsidR="004D5675"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сё необходимое для изготовления аппликации.</w:t>
      </w:r>
    </w:p>
    <w:p w:rsidR="004D5675" w:rsidRPr="004D5675" w:rsidRDefault="004D5675" w:rsidP="004D5675">
      <w:pPr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какой сегодня необыкновенный и чудесный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ен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мотрите, в нашей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рупп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явилось очень доброе и милое сердечко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юбуйтесь на него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спитатель показывает сердце с фотографиями мам детям.)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ого вы здесь увидели?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ечно же, это самые дорогие люди на Земле - наши мамы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 нашей стране в конце ноября отмечается общественный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аздник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4D5675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нь Матери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ети, как вы думаете, какое слово самое лучшее на свете?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 детей)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Самое лучшее 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лово на свете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АМА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лова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ама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- одно из самых древних на Земле и звучат почти одинаково на языках разных народов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ами</w:t>
      </w:r>
      <w:proofErr w:type="spell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утти</w:t>
      </w:r>
      <w:proofErr w:type="spell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Это говорит о том, что все люди почитают и любят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ей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А как ласково можно назвать маму по-русски?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тветы детей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: мамуля, мамочка, </w:t>
      </w:r>
      <w:proofErr w:type="spell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амуличка</w:t>
      </w:r>
      <w:proofErr w:type="spell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А начнем мы его с передачи искорки добра и любви. Давайте возьмемся за руки. Искорка будет в виде легкого пожатия руки. Когда искорка вернется ко мне, я сообщу. Беремся за руки, закрываем глаза, я передаю. Вот искорка и вернулась ко 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не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я почувствовала все ваше добро и тепло - это так здорово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закройте глазки еще раз и представьте свою маму. А теперь ласково произнесите слово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АМА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очувствовали, что стало теплее? Как вы думаете почему? Ну, конечно - Мамочка, которая любит, всегда пожалеет, назовет самыми добрыми словами. Ваши мамы непременно думают о вас, переживают о неудачах и радуются вашим успехам. Мамы будут любить вас всегда! Какими бы взрослыми вы не были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ы отблагодарить наших мам за заботу и ласку, нужны особые слова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этому сейчас я предлагаю вам поиграть в игру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ризнание любви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ы будете передавать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ердце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з рук в руки и говорить добрые, ласковые слова каждый про свою маму, какая она. Каждый, взяв сердечко, скажи ласковое словечко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я мама самая (Обаятельная, добрая, ласковая, умная, привлекательная, заботливая, хозяйственная, обворожительная, модная, элегантная, остроумная, справедливая, трудолюбивая, красивая, щедрая, очаровательная и т. д.)</w:t>
      </w:r>
      <w:proofErr w:type="gramEnd"/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А теперь предлагаю прочитать стихи нашим мамам, которые мы с вами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дготовили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сть в нашем мире слово вечное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роткое, но самое сердечное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о прекрасное и доброе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о простое и удобное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о душевное, любимое,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 xml:space="preserve">Ни с чем на свете не 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равнимое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 - М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В домике у Солнышка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в мороз тепло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же ночью темною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м всегда светло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увижу Солнышко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 всегда пою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его, наверное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ольше всех люблю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арю цветы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 что Солнышко –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, МАМА, ты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Много мам на белом свете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й душой их любят дети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ько мама есть одна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х дороже мне она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она? 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твечу я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 мамочка моя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Когда я по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p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y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мамой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жy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а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pyкy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y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я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pепко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pжy</w:t>
      </w:r>
      <w:proofErr w:type="spellEnd"/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:</w:t>
      </w:r>
      <w:proofErr w:type="gramEnd"/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чем ей идти и бояться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то может она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е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p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ться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к я тебя люблю - не передать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ы лучше всех, скажу об этом прямо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чу тебе всем сердцем пожелать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бви, удачи и здоровья, мама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Давайте вспомним пословицы о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 рассказывают пословицы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солнышке тепло, при матушке добро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лучшего дружка, чем родная матушка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тица рада весне, а младенец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и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инская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ласка не знает конца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а дочка Аннушка, коли хвалит мать да бабушка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Молодцы, дети, много пословиц про маму знаете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едлагаю вам сделать открытки с цветами для наших мам (Дети проходят к столам, где приготовлено всё для изготовления открыток с аппликацией.)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прежде, чем мы </w:t>
      </w: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дем изготавливать открытки разомнём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альчики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уда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, два, три, четыре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ударяем кулачками друг о друга)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посуду перемыли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хлопаем в ладоши)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айник, чашку, ковшик, ложку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(загибаем пальчики, начиная с </w:t>
      </w:r>
      <w:proofErr w:type="gram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ольшого</w:t>
      </w:r>
      <w:proofErr w:type="gram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большую поварешку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посуду перемыли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дна ладонь на другую)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ько чашку мы разбили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(загибаем пальчики, начиная с </w:t>
      </w:r>
      <w:proofErr w:type="gram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ольшого</w:t>
      </w:r>
      <w:proofErr w:type="gram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вшик тоже развалился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с у чайника отбился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ожку мы чуть-чуть сломали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ак мы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 помогали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хлопаем в ладоши)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А теперь приступаем к работе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 время работы провести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изминутку</w:t>
      </w:r>
      <w:proofErr w:type="spellEnd"/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изминутк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амины помощники»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, два, три, четыре, пять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ам надо помогать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ы чистым был наш дом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ником мы пол метем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без суеты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ем</w:t>
      </w:r>
      <w:proofErr w:type="gram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япкою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ы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ю посуду перемоем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ол к обеду мы накроем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ружно помогаем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м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белье полощем сами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, два, три, четыре-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янулись, наклонились,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 мы потрудились.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выполняют движения в соответствии с текстом)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ы действительно хорошо потрудились. Какие замечательные у нас получились подарки для ваших мам. А теперь в заключении поиграем ещё в одну игру.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гра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-ка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пришел ко мне с утра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то сказа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4D567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ставать пора!»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шу кто успел сварить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аю в чашку кто налил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косички мне заплел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Целый дом один подмел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меня поцеловал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ребячий любит смех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то на свете лучше всех? 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proofErr w:type="spellStart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ч</w:t>
      </w:r>
      <w:proofErr w:type="spellEnd"/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!</w:t>
      </w:r>
    </w:p>
    <w:p w:rsidR="004D5675" w:rsidRPr="004D5675" w:rsidRDefault="004D5675" w:rsidP="004D5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бота детей выставляются в </w:t>
      </w:r>
      <w:r w:rsidRPr="004D567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руппе</w:t>
      </w:r>
      <w:r w:rsidRPr="004D567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ечером по уходу домой, дарятся мамам.</w:t>
      </w:r>
    </w:p>
    <w:p w:rsidR="00135480" w:rsidRPr="004D5675" w:rsidRDefault="00135480">
      <w:pPr>
        <w:rPr>
          <w:rFonts w:ascii="Times New Roman" w:hAnsi="Times New Roman" w:cs="Times New Roman"/>
          <w:sz w:val="32"/>
          <w:szCs w:val="32"/>
        </w:rPr>
      </w:pPr>
    </w:p>
    <w:sectPr w:rsidR="00135480" w:rsidRPr="004D5675" w:rsidSect="004D567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0BA7"/>
    <w:multiLevelType w:val="multilevel"/>
    <w:tmpl w:val="77C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15"/>
    <w:rsid w:val="00135480"/>
    <w:rsid w:val="004D5675"/>
    <w:rsid w:val="00941F15"/>
    <w:rsid w:val="009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D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675"/>
    <w:rPr>
      <w:b/>
      <w:bCs/>
    </w:rPr>
  </w:style>
  <w:style w:type="character" w:styleId="a5">
    <w:name w:val="Hyperlink"/>
    <w:basedOn w:val="a0"/>
    <w:uiPriority w:val="99"/>
    <w:semiHidden/>
    <w:unhideWhenUsed/>
    <w:rsid w:val="004D56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D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675"/>
    <w:rPr>
      <w:b/>
      <w:bCs/>
    </w:rPr>
  </w:style>
  <w:style w:type="character" w:styleId="a5">
    <w:name w:val="Hyperlink"/>
    <w:basedOn w:val="a0"/>
    <w:uiPriority w:val="99"/>
    <w:semiHidden/>
    <w:unhideWhenUsed/>
    <w:rsid w:val="004D56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mate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C4C-2F31-4916-9866-930CC75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06T16:27:00Z</dcterms:created>
  <dcterms:modified xsi:type="dcterms:W3CDTF">2025-11-06T16:42:00Z</dcterms:modified>
</cp:coreProperties>
</file>